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1F29AD2D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60B205BB" w:rsidR="007C64C2" w:rsidRDefault="004C399E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892BD4A" wp14:editId="3B2E8560">
            <wp:extent cx="5274310" cy="81280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3A5D4ACB" w:rsidR="006B5EB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tab/>
      </w:r>
    </w:p>
    <w:p w14:paraId="280B2796" w14:textId="65961C0B" w:rsidR="002E576F" w:rsidRDefault="004C399E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4840E3" wp14:editId="579E0E44">
            <wp:extent cx="5274310" cy="7880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47392CBB" w:rsidR="004C399E" w:rsidRPr="00D72161" w:rsidRDefault="004C399E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775E00A" wp14:editId="24098893">
            <wp:extent cx="5274310" cy="7886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9E" w:rsidRPr="00D721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C23F" w14:textId="77777777" w:rsidR="00531AFA" w:rsidRDefault="00531A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64E1DB9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35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44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7931" w14:textId="77777777" w:rsidR="00531AFA" w:rsidRDefault="00531A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8D7" w14:textId="77777777" w:rsidR="00531AFA" w:rsidRDefault="00531A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18D6" w14:textId="77777777" w:rsidR="00531AFA" w:rsidRDefault="00531A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98A0" w14:textId="77777777" w:rsidR="00531AFA" w:rsidRDefault="00531A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406A4D"/>
    <w:rsid w:val="00465C54"/>
    <w:rsid w:val="0048236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205E1"/>
    <w:rsid w:val="00790B9A"/>
    <w:rsid w:val="007B0429"/>
    <w:rsid w:val="007C64C2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728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0</cp:revision>
  <dcterms:created xsi:type="dcterms:W3CDTF">2021-09-03T06:07:00Z</dcterms:created>
  <dcterms:modified xsi:type="dcterms:W3CDTF">2022-01-14T06:12:00Z</dcterms:modified>
</cp:coreProperties>
</file>